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F499" w14:textId="38857F24" w:rsidR="007328E9" w:rsidRDefault="007328E9" w:rsidP="008E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ORAN HASIL PRAKTIKUM DASAR PEMOGRAMAN</w:t>
      </w:r>
      <w:r>
        <w:rPr>
          <w:rFonts w:ascii="Times New Roman" w:hAnsi="Times New Roman" w:cs="Times New Roman"/>
          <w:sz w:val="28"/>
          <w:szCs w:val="28"/>
        </w:rPr>
        <w:br/>
        <w:t>JOBSHEET 2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84D0B88" w14:textId="6DC25750" w:rsidR="007328E9" w:rsidRDefault="007328E9" w:rsidP="008E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97AB9" wp14:editId="6D2942AC">
            <wp:extent cx="3999224" cy="39814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29" cy="39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6E5B" w14:textId="1A055C92" w:rsidR="008C2B69" w:rsidRDefault="007328E9" w:rsidP="008C2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t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efki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NIM : 244107020204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Kelas : TI 1E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4C3AD2">
        <w:rPr>
          <w:rFonts w:ascii="Times New Roman" w:hAnsi="Times New Roman" w:cs="Times New Roman"/>
          <w:sz w:val="24"/>
          <w:szCs w:val="24"/>
        </w:rPr>
        <w:t xml:space="preserve">D IV Teknik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C6AE38" w14:textId="48D735E5" w:rsidR="007328E9" w:rsidRDefault="007328E9" w:rsidP="008C2B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3AD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65E3BC6" w14:textId="40FF4EA0" w:rsidR="007328E9" w:rsidRPr="00052DCB" w:rsidRDefault="00052DCB" w:rsidP="008E33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52DCB">
        <w:rPr>
          <w:rFonts w:ascii="Times New Roman" w:hAnsi="Times New Roman" w:cs="Times New Roman"/>
        </w:rPr>
        <w:lastRenderedPageBreak/>
        <w:t xml:space="preserve">Login </w:t>
      </w:r>
      <w:proofErr w:type="spellStart"/>
      <w:r w:rsidRPr="00052DCB">
        <w:rPr>
          <w:rFonts w:ascii="Times New Roman" w:hAnsi="Times New Roman" w:cs="Times New Roman"/>
        </w:rPr>
        <w:t>akun</w:t>
      </w:r>
      <w:proofErr w:type="spellEnd"/>
      <w:r w:rsidRPr="00052DCB">
        <w:rPr>
          <w:rFonts w:ascii="Times New Roman" w:hAnsi="Times New Roman" w:cs="Times New Roman"/>
        </w:rPr>
        <w:t xml:space="preserve"> </w:t>
      </w:r>
      <w:proofErr w:type="spellStart"/>
      <w:r w:rsidRPr="00052DCB">
        <w:rPr>
          <w:rFonts w:ascii="Times New Roman" w:hAnsi="Times New Roman" w:cs="Times New Roman"/>
        </w:rPr>
        <w:t>github</w:t>
      </w:r>
      <w:proofErr w:type="spellEnd"/>
      <w:r w:rsidRPr="00052DCB">
        <w:rPr>
          <w:rFonts w:ascii="Times New Roman" w:hAnsi="Times New Roman" w:cs="Times New Roman"/>
        </w:rPr>
        <w:t xml:space="preserve"> </w:t>
      </w:r>
    </w:p>
    <w:p w14:paraId="7995C2FF" w14:textId="185C2801" w:rsidR="00052DCB" w:rsidRDefault="00052DCB" w:rsidP="008E3357">
      <w:pPr>
        <w:spacing w:line="360" w:lineRule="auto"/>
        <w:rPr>
          <w:rFonts w:ascii="Times New Roman" w:hAnsi="Times New Roman" w:cs="Times New Roman"/>
        </w:rPr>
      </w:pPr>
      <w:r w:rsidRPr="00052DCB">
        <w:rPr>
          <w:rFonts w:ascii="Times New Roman" w:hAnsi="Times New Roman" w:cs="Times New Roman"/>
          <w:noProof/>
        </w:rPr>
        <w:drawing>
          <wp:inline distT="0" distB="0" distL="0" distR="0" wp14:anchorId="73A47FA7" wp14:editId="2BE20164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D91" w14:textId="6F993374" w:rsidR="00052DCB" w:rsidRDefault="00052DCB" w:rsidP="008E33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Repository</w:t>
      </w:r>
      <w:r w:rsidR="00F649E9">
        <w:rPr>
          <w:rFonts w:ascii="Times New Roman" w:hAnsi="Times New Roman" w:cs="Times New Roman"/>
        </w:rPr>
        <w:tab/>
      </w:r>
    </w:p>
    <w:p w14:paraId="54F2E43F" w14:textId="3E95560B" w:rsidR="00052DCB" w:rsidRDefault="00052DCB" w:rsidP="008E335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A7052" wp14:editId="495E37F4">
            <wp:extent cx="5876925" cy="31588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5" cy="316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CC00" w14:textId="12D0CEC6" w:rsidR="00052DCB" w:rsidRPr="00F649E9" w:rsidRDefault="00052DCB" w:rsidP="008E33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wnload dan </w:t>
      </w:r>
      <w:proofErr w:type="spellStart"/>
      <w:r>
        <w:rPr>
          <w:rFonts w:ascii="Times New Roman" w:hAnsi="Times New Roman" w:cs="Times New Roman"/>
        </w:rPr>
        <w:t>installasi</w:t>
      </w:r>
      <w:proofErr w:type="spellEnd"/>
      <w:r>
        <w:rPr>
          <w:rFonts w:ascii="Times New Roman" w:hAnsi="Times New Roman" w:cs="Times New Roman"/>
        </w:rPr>
        <w:t xml:space="preserve"> git client </w:t>
      </w:r>
      <w:r w:rsidRPr="00F649E9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19C111E3" wp14:editId="62933E68">
            <wp:extent cx="4962525" cy="3724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D132" w14:textId="77777777" w:rsidR="00F649E9" w:rsidRDefault="00052DCB" w:rsidP="008E33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git clon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terminal git bash</w:t>
      </w:r>
    </w:p>
    <w:p w14:paraId="006E81DE" w14:textId="6B81BD30" w:rsidR="00052DCB" w:rsidRPr="00052DCB" w:rsidRDefault="005C110E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5C337D8D" wp14:editId="6B9D77C0">
            <wp:extent cx="5943600" cy="3151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7D11" w14:textId="1307FCAF" w:rsidR="007328E9" w:rsidRDefault="007328E9" w:rsidP="008E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F8D1D" w14:textId="5E96A545" w:rsidR="005C110E" w:rsidRDefault="005C110E" w:rsidP="008E33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F2174" w14:textId="3358E864" w:rsidR="005C110E" w:rsidRPr="00B927E8" w:rsidRDefault="00B927E8" w:rsidP="008E33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new file dan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B927E8">
        <w:rPr>
          <w:b/>
          <w:bCs/>
        </w:rPr>
        <w:t>“README.md”</w:t>
      </w:r>
      <w:r w:rsidR="003C5D9A">
        <w:rPr>
          <w:b/>
          <w:bCs/>
        </w:rPr>
        <w:t xml:space="preserve"> </w:t>
      </w:r>
      <w:r w:rsidR="003C5D9A">
        <w:t xml:space="preserve">dan </w:t>
      </w:r>
      <w:proofErr w:type="spellStart"/>
      <w:r w:rsidR="003C5D9A">
        <w:t>isi</w:t>
      </w:r>
      <w:proofErr w:type="spellEnd"/>
      <w:r w:rsidR="003C5D9A">
        <w:t xml:space="preserve"> file </w:t>
      </w:r>
      <w:proofErr w:type="spellStart"/>
      <w:r w:rsidR="003C5D9A">
        <w:t>tersebut</w:t>
      </w:r>
      <w:proofErr w:type="spellEnd"/>
      <w:r w:rsidR="003C5D9A">
        <w:t xml:space="preserve"> </w:t>
      </w:r>
    </w:p>
    <w:p w14:paraId="123D3278" w14:textId="4046587E" w:rsidR="00B927E8" w:rsidRDefault="00B927E8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B927E8">
        <w:rPr>
          <w:rFonts w:ascii="Times New Roman" w:hAnsi="Times New Roman" w:cs="Times New Roman"/>
          <w:noProof/>
        </w:rPr>
        <w:drawing>
          <wp:inline distT="0" distB="0" distL="0" distR="0" wp14:anchorId="7102A36D" wp14:editId="2B92F824">
            <wp:extent cx="5943600" cy="541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453" w14:textId="5DA75408" w:rsidR="00B927E8" w:rsidRDefault="00B927E8" w:rsidP="008E3357">
      <w:pPr>
        <w:spacing w:line="360" w:lineRule="auto"/>
        <w:jc w:val="both"/>
        <w:rPr>
          <w:rFonts w:ascii="Times New Roman" w:hAnsi="Times New Roman" w:cs="Times New Roman"/>
        </w:rPr>
      </w:pPr>
    </w:p>
    <w:p w14:paraId="774F8E32" w14:textId="17600585" w:rsidR="003C5D9A" w:rsidRPr="003C5D9A" w:rsidRDefault="003C5D9A" w:rsidP="008E33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git </w:t>
      </w:r>
    </w:p>
    <w:p w14:paraId="59C0703E" w14:textId="0B031D48" w:rsidR="003C5D9A" w:rsidRDefault="003C5D9A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06C1A2" wp14:editId="54F9875B">
            <wp:extent cx="5727700" cy="36404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A6C9" w14:textId="220FC820" w:rsidR="003C5D9A" w:rsidRPr="003C5D9A" w:rsidRDefault="003C5D9A" w:rsidP="008E33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5D9A">
        <w:rPr>
          <w:rFonts w:ascii="Times New Roman" w:hAnsi="Times New Roman" w:cs="Times New Roman"/>
        </w:rPr>
        <w:t xml:space="preserve">Lalu </w:t>
      </w:r>
      <w:proofErr w:type="spellStart"/>
      <w:r w:rsidRPr="003C5D9A">
        <w:rPr>
          <w:rFonts w:ascii="Times New Roman" w:hAnsi="Times New Roman" w:cs="Times New Roman"/>
        </w:rPr>
        <w:t>lakukan</w:t>
      </w:r>
      <w:proofErr w:type="spellEnd"/>
      <w:r w:rsidRPr="003C5D9A">
        <w:rPr>
          <w:rFonts w:ascii="Times New Roman" w:hAnsi="Times New Roman" w:cs="Times New Roman"/>
        </w:rPr>
        <w:t xml:space="preserve"> </w:t>
      </w:r>
      <w:proofErr w:type="spellStart"/>
      <w:r w:rsidRPr="003C5D9A">
        <w:rPr>
          <w:rFonts w:ascii="Times New Roman" w:hAnsi="Times New Roman" w:cs="Times New Roman"/>
        </w:rPr>
        <w:t>perintah</w:t>
      </w:r>
      <w:proofErr w:type="spellEnd"/>
      <w:r w:rsidRPr="003C5D9A">
        <w:rPr>
          <w:rFonts w:ascii="Times New Roman" w:hAnsi="Times New Roman" w:cs="Times New Roman"/>
        </w:rPr>
        <w:t xml:space="preserve"> git push </w:t>
      </w:r>
      <w:r w:rsidRPr="003C5D9A">
        <w:rPr>
          <w:b/>
          <w:bCs/>
        </w:rPr>
        <w:t xml:space="preserve">git push origin </w:t>
      </w:r>
      <w:proofErr w:type="spellStart"/>
      <w:r w:rsidRPr="003C5D9A">
        <w:rPr>
          <w:b/>
          <w:bCs/>
        </w:rPr>
        <w:t>nama</w:t>
      </w:r>
      <w:proofErr w:type="spellEnd"/>
      <w:r w:rsidRPr="003C5D9A">
        <w:rPr>
          <w:b/>
          <w:bCs/>
        </w:rPr>
        <w:t>-branch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di GitHub.</w:t>
      </w:r>
    </w:p>
    <w:p w14:paraId="527D412D" w14:textId="43FE9513" w:rsidR="003C5D9A" w:rsidRDefault="003C5D9A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17556" wp14:editId="61B6FC6C">
            <wp:extent cx="4165310" cy="60384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74" cy="6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1811" w14:textId="73C28CA4" w:rsidR="00F649E9" w:rsidRDefault="008C2B69" w:rsidP="008C2B6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 xml:space="preserve">8. </w:t>
      </w:r>
      <w:r w:rsidR="0090615A">
        <w:rPr>
          <w:rFonts w:ascii="Times New Roman" w:hAnsi="Times New Roman" w:cs="Times New Roman"/>
        </w:rPr>
        <w:t>Generate new token (classic)</w:t>
      </w:r>
    </w:p>
    <w:p w14:paraId="099A70E8" w14:textId="77777777" w:rsidR="008C2B69" w:rsidRPr="00F649E9" w:rsidRDefault="008C2B69" w:rsidP="008C2B6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A4A8ADA" w14:textId="6170BCB8" w:rsidR="0090615A" w:rsidRDefault="006F5D9F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F5D9F">
        <w:rPr>
          <w:rFonts w:ascii="Times New Roman" w:hAnsi="Times New Roman" w:cs="Times New Roman"/>
          <w:noProof/>
        </w:rPr>
        <w:drawing>
          <wp:inline distT="0" distB="0" distL="0" distR="0" wp14:anchorId="57F598C3" wp14:editId="12734744">
            <wp:extent cx="4981651" cy="180911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2718" cy="181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D648" w14:textId="0AED0D3C" w:rsidR="006F5D9F" w:rsidRDefault="006F5D9F" w:rsidP="008E33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git push </w:t>
      </w:r>
    </w:p>
    <w:p w14:paraId="43216600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3211D77" w14:textId="74637937" w:rsidR="006F5D9F" w:rsidRDefault="006F5D9F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E91BF" wp14:editId="184E5C86">
            <wp:extent cx="5607050" cy="3562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3821" w14:textId="332C1B49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E1F9C6E" w14:textId="5DC10ACA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C7D7A0" w14:textId="7AA7F2B5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81704F0" w14:textId="46253657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CA28891" w14:textId="225DD7CD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52CA500" w14:textId="1CC29618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004C6D2" w14:textId="024C57A9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5CB9B20" w14:textId="77777777" w:rsidR="004F5869" w:rsidRDefault="004F586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40FAA0B" w14:textId="4B42B646" w:rsidR="006F5D9F" w:rsidRDefault="00910EA4" w:rsidP="008E33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957733F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24666D6" w14:textId="29F4027B" w:rsidR="00910EA4" w:rsidRDefault="00910EA4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4F5184" wp14:editId="328EC3A3">
            <wp:extent cx="5943600" cy="3112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005A" w14:textId="4757DFDB" w:rsidR="00910EA4" w:rsidRDefault="00910EA4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49A3E8B" w14:textId="30F0788C" w:rsidR="00910EA4" w:rsidRDefault="00910EA4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44D6FB3" w14:textId="79C2DB86" w:rsidR="00910EA4" w:rsidRDefault="00910EA4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36C980B" w14:textId="67E3D05E" w:rsidR="00910EA4" w:rsidRDefault="00910EA4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9BDA0BC" w14:textId="3C7BF160" w:rsidR="00910EA4" w:rsidRDefault="00910EA4" w:rsidP="008E3357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commit dan git push?</w:t>
      </w:r>
    </w:p>
    <w:p w14:paraId="15ECE78E" w14:textId="5F907044" w:rsidR="00910EA4" w:rsidRDefault="00910EA4" w:rsidP="008E33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 commit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 w:rsidR="006E3B5B">
        <w:rPr>
          <w:rFonts w:ascii="Times New Roman" w:hAnsi="Times New Roman" w:cs="Times New Roman"/>
        </w:rPr>
        <w:t xml:space="preserve"> (</w:t>
      </w:r>
      <w:proofErr w:type="gramStart"/>
      <w:r w:rsidR="006E3B5B">
        <w:rPr>
          <w:rFonts w:ascii="Times New Roman" w:hAnsi="Times New Roman" w:cs="Times New Roman"/>
        </w:rPr>
        <w:t xml:space="preserve">local) </w:t>
      </w:r>
      <w:r>
        <w:rPr>
          <w:rFonts w:ascii="Times New Roman" w:hAnsi="Times New Roman" w:cs="Times New Roman"/>
        </w:rPr>
        <w:t xml:space="preserve"> pada</w:t>
      </w:r>
      <w:proofErr w:type="gramEnd"/>
      <w:r>
        <w:rPr>
          <w:rFonts w:ascii="Times New Roman" w:hAnsi="Times New Roman" w:cs="Times New Roman"/>
        </w:rPr>
        <w:t xml:space="preserve"> remote repository</w:t>
      </w:r>
    </w:p>
    <w:p w14:paraId="3877030B" w14:textId="432FBC7E" w:rsidR="00910EA4" w:rsidRDefault="00910EA4" w:rsidP="008E33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 push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6E3B5B">
        <w:rPr>
          <w:rFonts w:ascii="Times New Roman" w:hAnsi="Times New Roman" w:cs="Times New Roman"/>
        </w:rPr>
        <w:t xml:space="preserve">yang </w:t>
      </w:r>
      <w:proofErr w:type="spellStart"/>
      <w:r w:rsidR="006E3B5B">
        <w:rPr>
          <w:rFonts w:ascii="Times New Roman" w:hAnsi="Times New Roman" w:cs="Times New Roman"/>
        </w:rPr>
        <w:t>telah</w:t>
      </w:r>
      <w:proofErr w:type="spellEnd"/>
      <w:r w:rsidR="006E3B5B">
        <w:rPr>
          <w:rFonts w:ascii="Times New Roman" w:hAnsi="Times New Roman" w:cs="Times New Roman"/>
        </w:rPr>
        <w:t xml:space="preserve"> </w:t>
      </w:r>
      <w:proofErr w:type="spellStart"/>
      <w:r w:rsidR="006E3B5B">
        <w:rPr>
          <w:rFonts w:ascii="Times New Roman" w:hAnsi="Times New Roman" w:cs="Times New Roman"/>
        </w:rPr>
        <w:t>dirubah</w:t>
      </w:r>
      <w:proofErr w:type="spellEnd"/>
      <w:r w:rsidR="006E3B5B">
        <w:rPr>
          <w:rFonts w:ascii="Times New Roman" w:hAnsi="Times New Roman" w:cs="Times New Roman"/>
        </w:rPr>
        <w:t xml:space="preserve"> </w:t>
      </w:r>
      <w:proofErr w:type="spellStart"/>
      <w:r w:rsidR="006E3B5B">
        <w:rPr>
          <w:rFonts w:ascii="Times New Roman" w:hAnsi="Times New Roman" w:cs="Times New Roman"/>
        </w:rPr>
        <w:t>ke</w:t>
      </w:r>
      <w:proofErr w:type="spellEnd"/>
      <w:r w:rsidR="006E3B5B">
        <w:rPr>
          <w:rFonts w:ascii="Times New Roman" w:hAnsi="Times New Roman" w:cs="Times New Roman"/>
        </w:rPr>
        <w:t xml:space="preserve"> repository remote</w:t>
      </w:r>
    </w:p>
    <w:p w14:paraId="195EF4CF" w14:textId="2E27D9DB" w:rsidR="006E3B5B" w:rsidRDefault="006E3B5B" w:rsidP="008E3357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fold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upload (push)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? Jika </w:t>
      </w:r>
      <w:proofErr w:type="spellStart"/>
      <w:r>
        <w:t>bisa</w:t>
      </w:r>
      <w:proofErr w:type="spellEnd"/>
      <w:r>
        <w:t xml:space="preserve">, </w:t>
      </w:r>
      <w:proofErr w:type="spellStart"/>
      <w:r>
        <w:t>buktikan</w:t>
      </w:r>
      <w:proofErr w:type="spellEnd"/>
      <w:r>
        <w:t>!</w:t>
      </w:r>
    </w:p>
    <w:p w14:paraId="7B2AA5CE" w14:textId="7301C06E" w:rsidR="006E3B5B" w:rsidRDefault="006E3B5B" w:rsidP="008E33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isa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Langkah </w:t>
      </w:r>
      <w:proofErr w:type="spellStart"/>
      <w:r>
        <w:rPr>
          <w:rFonts w:ascii="Times New Roman" w:hAnsi="Times New Roman" w:cs="Times New Roman"/>
        </w:rPr>
        <w:t>langkahny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540345F" w14:textId="2B25F675" w:rsidR="006E3B5B" w:rsidRDefault="006E3B5B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A6CA717" w14:textId="77777777" w:rsidR="006E3B5B" w:rsidRDefault="006E3B5B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E4FDF32" w14:textId="3F5E5454" w:rsidR="006E3B5B" w:rsidRDefault="006E3B5B" w:rsidP="008E33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file di folder </w:t>
      </w:r>
    </w:p>
    <w:p w14:paraId="20D5F5C8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D84D8F6" w14:textId="77777777" w:rsidR="006E3B5B" w:rsidRDefault="006E3B5B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5B8A36A" w14:textId="65530D39" w:rsidR="006E3B5B" w:rsidRDefault="006E3B5B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E3B5B">
        <w:rPr>
          <w:rFonts w:ascii="Times New Roman" w:hAnsi="Times New Roman" w:cs="Times New Roman"/>
          <w:noProof/>
        </w:rPr>
        <w:drawing>
          <wp:inline distT="0" distB="0" distL="0" distR="0" wp14:anchorId="37406125" wp14:editId="3BDB9C23">
            <wp:extent cx="4525006" cy="43821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CC03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EFE8260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58FE102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C1A3B63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22DC417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2B4E056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AAB5C0B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8949089" w14:textId="6A6CF472" w:rsidR="006E3B5B" w:rsidRDefault="006E3B5B" w:rsidP="008E33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file </w:t>
      </w:r>
      <w:r>
        <w:rPr>
          <w:rFonts w:ascii="Times New Roman" w:hAnsi="Times New Roman" w:cs="Times New Roman"/>
          <w:b/>
          <w:bCs/>
        </w:rPr>
        <w:t xml:space="preserve">README.md </w:t>
      </w:r>
      <w:r>
        <w:rPr>
          <w:rFonts w:ascii="Times New Roman" w:hAnsi="Times New Roman" w:cs="Times New Roman"/>
        </w:rPr>
        <w:t>pada file and</w:t>
      </w:r>
    </w:p>
    <w:p w14:paraId="5C8D9A1E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9DC7E11" w14:textId="74BDAB39" w:rsidR="006E3B5B" w:rsidRDefault="006E3B5B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E3B5B">
        <w:rPr>
          <w:rFonts w:ascii="Times New Roman" w:hAnsi="Times New Roman" w:cs="Times New Roman"/>
          <w:noProof/>
        </w:rPr>
        <w:drawing>
          <wp:inline distT="0" distB="0" distL="0" distR="0" wp14:anchorId="76173E6E" wp14:editId="74C2FBCB">
            <wp:extent cx="3753374" cy="13622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A664" w14:textId="635E151B" w:rsidR="004D2025" w:rsidRDefault="004D2025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B5CA8D1" w14:textId="7D396710" w:rsidR="004D2025" w:rsidRDefault="004D2025" w:rsidP="008E33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new repository</w:t>
      </w:r>
    </w:p>
    <w:p w14:paraId="1E33D19E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A7BEEC2" w14:textId="6D14F669" w:rsidR="004D2025" w:rsidRDefault="004D2025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4D2025">
        <w:rPr>
          <w:rFonts w:ascii="Times New Roman" w:hAnsi="Times New Roman" w:cs="Times New Roman"/>
          <w:noProof/>
        </w:rPr>
        <w:drawing>
          <wp:inline distT="0" distB="0" distL="0" distR="0" wp14:anchorId="1B16910A" wp14:editId="12F5CCFD">
            <wp:extent cx="2954544" cy="182017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4139" cy="1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EB6F" w14:textId="77777777" w:rsidR="008E3357" w:rsidRPr="008E3357" w:rsidRDefault="008E3357" w:rsidP="008E3357">
      <w:pPr>
        <w:spacing w:line="360" w:lineRule="auto"/>
        <w:jc w:val="both"/>
        <w:rPr>
          <w:rFonts w:ascii="Times New Roman" w:hAnsi="Times New Roman" w:cs="Times New Roman"/>
        </w:rPr>
      </w:pPr>
    </w:p>
    <w:p w14:paraId="788A258B" w14:textId="0F566284" w:rsidR="004D2025" w:rsidRDefault="00253FC7" w:rsidP="008E33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F586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6AB357BA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D3EED08" w14:textId="7D5985A0" w:rsidR="00253FC7" w:rsidRDefault="00253FC7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3FC7">
        <w:rPr>
          <w:rFonts w:ascii="Times New Roman" w:hAnsi="Times New Roman" w:cs="Times New Roman"/>
          <w:noProof/>
        </w:rPr>
        <w:drawing>
          <wp:inline distT="0" distB="0" distL="0" distR="0" wp14:anchorId="0F403AD6" wp14:editId="660AB330">
            <wp:extent cx="3438144" cy="2026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780" cy="20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391" w14:textId="006395C4" w:rsidR="00253FC7" w:rsidRDefault="00253FC7" w:rsidP="008E33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folder </w:t>
      </w:r>
      <w:proofErr w:type="spellStart"/>
      <w:r>
        <w:rPr>
          <w:rFonts w:ascii="Times New Roman" w:hAnsi="Times New Roman" w:cs="Times New Roman"/>
        </w:rPr>
        <w:t>terupload</w:t>
      </w:r>
      <w:proofErr w:type="spellEnd"/>
      <w:r>
        <w:rPr>
          <w:rFonts w:ascii="Times New Roman" w:hAnsi="Times New Roman" w:cs="Times New Roman"/>
        </w:rPr>
        <w:t xml:space="preserve"> di repo</w:t>
      </w:r>
    </w:p>
    <w:p w14:paraId="0775290C" w14:textId="77777777" w:rsidR="00F649E9" w:rsidRPr="00F649E9" w:rsidRDefault="00F649E9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57C3C3B" w14:textId="5F22C936" w:rsidR="00253FC7" w:rsidRDefault="00253FC7" w:rsidP="008E3357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3FC7">
        <w:rPr>
          <w:rFonts w:ascii="Times New Roman" w:hAnsi="Times New Roman" w:cs="Times New Roman"/>
          <w:noProof/>
        </w:rPr>
        <w:drawing>
          <wp:inline distT="0" distB="0" distL="0" distR="0" wp14:anchorId="3BA90BC4" wp14:editId="43CB08F0">
            <wp:extent cx="5943600" cy="278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748" w14:textId="0450DBB0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D089454" w14:textId="3D2F267E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4E490A8" w14:textId="5F8E518C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FD4D7E5" w14:textId="54A78D81" w:rsidR="00253FC7" w:rsidRDefault="00253FC7" w:rsidP="008E3357">
      <w:pPr>
        <w:spacing w:line="360" w:lineRule="auto"/>
        <w:jc w:val="both"/>
        <w:rPr>
          <w:rFonts w:ascii="Times New Roman" w:hAnsi="Times New Roman" w:cs="Times New Roman"/>
        </w:rPr>
      </w:pPr>
    </w:p>
    <w:p w14:paraId="5DA306D3" w14:textId="77777777" w:rsidR="008E3357" w:rsidRDefault="008E3357" w:rsidP="008E335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AEC799D" w14:textId="583E006C" w:rsidR="00253FC7" w:rsidRDefault="00253FC7" w:rsidP="008E335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ERCOBAAN 2 </w:t>
      </w:r>
    </w:p>
    <w:p w14:paraId="30869DF5" w14:textId="12E8A64D" w:rsidR="00253FC7" w:rsidRPr="00F649E9" w:rsidRDefault="00253FC7" w:rsidP="008E33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branch </w:t>
      </w:r>
      <w:proofErr w:type="spellStart"/>
      <w:r>
        <w:t>nama</w:t>
      </w:r>
      <w:proofErr w:type="spellEnd"/>
      <w:r>
        <w:t xml:space="preserve">-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dan git checkout </w:t>
      </w:r>
      <w:proofErr w:type="spellStart"/>
      <w:r>
        <w:t>nama</w:t>
      </w:r>
      <w:proofErr w:type="spellEnd"/>
      <w:r>
        <w:t xml:space="preserve">-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</w:t>
      </w:r>
      <w:proofErr w:type="spellStart"/>
      <w:r>
        <w:t>tersebut</w:t>
      </w:r>
      <w:proofErr w:type="spellEnd"/>
    </w:p>
    <w:p w14:paraId="0240860F" w14:textId="77777777" w:rsidR="00F649E9" w:rsidRPr="00253FC7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6413A61" w14:textId="1C52FDC2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253FC7">
        <w:rPr>
          <w:rFonts w:ascii="Times New Roman" w:hAnsi="Times New Roman" w:cs="Times New Roman"/>
          <w:noProof/>
        </w:rPr>
        <w:drawing>
          <wp:inline distT="0" distB="0" distL="0" distR="0" wp14:anchorId="43E16E1F" wp14:editId="6DE1AD86">
            <wp:extent cx="4002877" cy="25017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384" cy="25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B639" w14:textId="66A7AAB8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4D58BB1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BF9F672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94D4F5A" w14:textId="1F5CF399" w:rsidR="00E23B10" w:rsidRDefault="00E23B10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visual studio code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56C8B23E" w14:textId="6B7D71D8" w:rsidR="00E23B10" w:rsidRDefault="00E23B10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23B10">
        <w:rPr>
          <w:rFonts w:ascii="Times New Roman" w:hAnsi="Times New Roman" w:cs="Times New Roman"/>
          <w:noProof/>
        </w:rPr>
        <w:drawing>
          <wp:inline distT="0" distB="0" distL="0" distR="0" wp14:anchorId="22EC366F" wp14:editId="5AF105EE">
            <wp:extent cx="2105319" cy="26673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6B5F" w14:textId="35DC5CD9" w:rsidR="00E23B10" w:rsidRDefault="00E23B10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1E2BEFB" w14:textId="3AD4916E" w:rsidR="00E23B10" w:rsidRDefault="008849DC" w:rsidP="008E335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file java dan </w:t>
      </w: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066BBE4" w14:textId="07DC0931" w:rsidR="00253FC7" w:rsidRDefault="00253FC7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F59511A" w14:textId="4F70404A" w:rsidR="008849DC" w:rsidRDefault="008849DC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849DC">
        <w:rPr>
          <w:rFonts w:ascii="Times New Roman" w:hAnsi="Times New Roman" w:cs="Times New Roman"/>
          <w:noProof/>
        </w:rPr>
        <w:drawing>
          <wp:inline distT="0" distB="0" distL="0" distR="0" wp14:anchorId="0E9F08DB" wp14:editId="06237894">
            <wp:extent cx="5887272" cy="16385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EA9" w14:textId="77777777" w:rsidR="00F649E9" w:rsidRDefault="00F649E9" w:rsidP="008E3357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C2D176F" w14:textId="0ED8D778" w:rsidR="00217006" w:rsidRDefault="008849DC" w:rsidP="008C2B6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542F4" wp14:editId="7C144184">
                <wp:simplePos x="0" y="0"/>
                <wp:positionH relativeFrom="column">
                  <wp:posOffset>482802</wp:posOffset>
                </wp:positionH>
                <wp:positionV relativeFrom="paragraph">
                  <wp:posOffset>68834</wp:posOffset>
                </wp:positionV>
                <wp:extent cx="5647335" cy="1850746"/>
                <wp:effectExtent l="0" t="0" r="1079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335" cy="185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48F4E" w14:textId="77777777" w:rsidR="008849DC" w:rsidRPr="008849DC" w:rsidRDefault="008849DC" w:rsidP="008849D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yFirstJavaGithub23 {</w:t>
                            </w:r>
                          </w:p>
                          <w:p w14:paraId="3E7A9CB8" w14:textId="77777777" w:rsidR="008849DC" w:rsidRPr="008849DC" w:rsidRDefault="008849DC" w:rsidP="008849D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0DB2294" w14:textId="77777777" w:rsidR="008849DC" w:rsidRPr="008849DC" w:rsidRDefault="008849DC" w:rsidP="008849D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Hello </w:t>
                            </w:r>
                            <w:proofErr w:type="gramStart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1CA322C" w14:textId="77777777" w:rsidR="008849DC" w:rsidRPr="008849DC" w:rsidRDefault="008849DC" w:rsidP="008849D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4424E86" w14:textId="7ECB306F" w:rsidR="008849DC" w:rsidRPr="008849DC" w:rsidRDefault="008849DC" w:rsidP="008849D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849D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90F72D4" w14:textId="77777777" w:rsidR="008849DC" w:rsidRDefault="00884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42F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pt;margin-top:5.4pt;width:444.6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" fillcolor="white [3201]" strokeweight=".5pt">
                <v:textbox>
                  <w:txbxContent>
                    <w:p w14:paraId="7E848F4E" w14:textId="77777777" w:rsidR="008849DC" w:rsidRPr="008849DC" w:rsidRDefault="008849DC" w:rsidP="008849D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yFirstJavaGithub23 {</w:t>
                      </w:r>
                    </w:p>
                    <w:p w14:paraId="3E7A9CB8" w14:textId="77777777" w:rsidR="008849DC" w:rsidRPr="008849DC" w:rsidRDefault="008849DC" w:rsidP="008849D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00DB2294" w14:textId="77777777" w:rsidR="008849DC" w:rsidRPr="008849DC" w:rsidRDefault="008849DC" w:rsidP="008849D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Hello </w:t>
                      </w:r>
                      <w:proofErr w:type="gramStart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1CA322C" w14:textId="77777777" w:rsidR="008849DC" w:rsidRPr="008849DC" w:rsidRDefault="008849DC" w:rsidP="008849D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4424E86" w14:textId="7ECB306F" w:rsidR="008849DC" w:rsidRPr="008849DC" w:rsidRDefault="008849DC" w:rsidP="008849D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849D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90F72D4" w14:textId="77777777" w:rsidR="008849DC" w:rsidRDefault="008849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8E3357">
        <w:rPr>
          <w:rFonts w:ascii="Times New Roman" w:hAnsi="Times New Roman" w:cs="Times New Roman"/>
        </w:rPr>
        <w:lastRenderedPageBreak/>
        <w:br/>
      </w:r>
    </w:p>
    <w:p w14:paraId="4A7316E6" w14:textId="05B7C456" w:rsidR="00217006" w:rsidRDefault="00217006" w:rsidP="008E33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75F3C35F" w14:textId="77777777" w:rsidR="00217006" w:rsidRDefault="00217006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F15527B" w14:textId="68E8EA58" w:rsidR="008849DC" w:rsidRPr="00F649E9" w:rsidRDefault="008849DC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849DC">
        <w:rPr>
          <w:noProof/>
        </w:rPr>
        <w:drawing>
          <wp:inline distT="0" distB="0" distL="0" distR="0" wp14:anchorId="79C8234C" wp14:editId="178C8ADB">
            <wp:extent cx="4516996" cy="28602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293" cy="28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264" w14:textId="77777777" w:rsidR="008849DC" w:rsidRDefault="008849DC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781CE00" w14:textId="77777777" w:rsidR="00EA1C39" w:rsidRDefault="008849DC" w:rsidP="008E33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branch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9C8C6EB" w14:textId="77777777" w:rsidR="00EA1C39" w:rsidRPr="00EA1C39" w:rsidRDefault="00EA1C39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8EF42D3" w14:textId="77777777" w:rsidR="00EA1C39" w:rsidRDefault="00EA1C39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A1C39">
        <w:rPr>
          <w:rFonts w:ascii="Times New Roman" w:hAnsi="Times New Roman" w:cs="Times New Roman"/>
          <w:noProof/>
        </w:rPr>
        <w:drawing>
          <wp:inline distT="0" distB="0" distL="0" distR="0" wp14:anchorId="5A5E4066" wp14:editId="7DB4B073">
            <wp:extent cx="5943600" cy="173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C8B7" w14:textId="4376B4E1" w:rsidR="00EA1C39" w:rsidRPr="00A028A2" w:rsidRDefault="00F87DC5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028A2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5. </w:t>
      </w:r>
      <w:proofErr w:type="spellStart"/>
      <w:r w:rsidR="00EA1C39">
        <w:rPr>
          <w:rFonts w:ascii="Times New Roman" w:hAnsi="Times New Roman" w:cs="Times New Roman"/>
        </w:rPr>
        <w:t>Menggabungkan</w:t>
      </w:r>
      <w:proofErr w:type="spellEnd"/>
      <w:r w:rsidR="00EA1C39">
        <w:rPr>
          <w:rFonts w:ascii="Times New Roman" w:hAnsi="Times New Roman" w:cs="Times New Roman"/>
        </w:rPr>
        <w:t xml:space="preserve"> branch </w:t>
      </w:r>
      <w:proofErr w:type="spellStart"/>
      <w:r w:rsidR="00EA1C39">
        <w:rPr>
          <w:rFonts w:ascii="Times New Roman" w:hAnsi="Times New Roman" w:cs="Times New Roman"/>
        </w:rPr>
        <w:t>devel</w:t>
      </w:r>
      <w:proofErr w:type="spellEnd"/>
      <w:r w:rsidR="00EA1C39">
        <w:rPr>
          <w:rFonts w:ascii="Times New Roman" w:hAnsi="Times New Roman" w:cs="Times New Roman"/>
        </w:rPr>
        <w:t xml:space="preserve"> </w:t>
      </w:r>
      <w:proofErr w:type="spellStart"/>
      <w:r w:rsidR="00EA1C39">
        <w:rPr>
          <w:rFonts w:ascii="Times New Roman" w:hAnsi="Times New Roman" w:cs="Times New Roman"/>
        </w:rPr>
        <w:t>dengan</w:t>
      </w:r>
      <w:proofErr w:type="spellEnd"/>
      <w:r w:rsidR="00EA1C39">
        <w:rPr>
          <w:rFonts w:ascii="Times New Roman" w:hAnsi="Times New Roman" w:cs="Times New Roman"/>
        </w:rPr>
        <w:t xml:space="preserve"> m</w:t>
      </w:r>
      <w:r w:rsidR="00A028A2">
        <w:rPr>
          <w:rFonts w:ascii="Times New Roman" w:hAnsi="Times New Roman" w:cs="Times New Roman"/>
        </w:rPr>
        <w:t>ain</w:t>
      </w:r>
    </w:p>
    <w:p w14:paraId="2D09E246" w14:textId="1525799E" w:rsidR="00EA1C39" w:rsidRDefault="00EA1C39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5E084FD" w14:textId="77777777" w:rsidR="00F87DC5" w:rsidRDefault="00F87DC5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1948101" w14:textId="6488AD24" w:rsidR="00662FDD" w:rsidRDefault="00662FDD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62FDD">
        <w:rPr>
          <w:rFonts w:ascii="Times New Roman" w:hAnsi="Times New Roman" w:cs="Times New Roman"/>
          <w:noProof/>
        </w:rPr>
        <w:drawing>
          <wp:inline distT="0" distB="0" distL="0" distR="0" wp14:anchorId="38ED87B4" wp14:editId="100BE2AD">
            <wp:extent cx="4117736" cy="1455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807" cy="14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DC5" w:rsidRPr="00EA1C39">
        <w:rPr>
          <w:rFonts w:ascii="Times New Roman" w:hAnsi="Times New Roman" w:cs="Times New Roman"/>
          <w:noProof/>
        </w:rPr>
        <w:drawing>
          <wp:inline distT="0" distB="0" distL="0" distR="0" wp14:anchorId="6A672A1F" wp14:editId="3EAAD138">
            <wp:extent cx="5943600" cy="7023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CAAC" w14:textId="77777777" w:rsidR="00F87DC5" w:rsidRDefault="008849DC" w:rsidP="008E3357">
      <w:pPr>
        <w:pStyle w:val="ListParagraph"/>
        <w:spacing w:line="360" w:lineRule="auto"/>
      </w:pPr>
      <w:r w:rsidRPr="00EA1C39">
        <w:rPr>
          <w:rFonts w:ascii="Times New Roman" w:hAnsi="Times New Roman" w:cs="Times New Roman"/>
        </w:rPr>
        <w:br/>
      </w:r>
      <w:r w:rsidRPr="00EA1C39">
        <w:rPr>
          <w:rFonts w:ascii="Times New Roman" w:hAnsi="Times New Roman" w:cs="Times New Roman"/>
        </w:rPr>
        <w:br/>
      </w:r>
      <w:r w:rsidR="00F87DC5">
        <w:rPr>
          <w:rFonts w:ascii="Times New Roman" w:hAnsi="Times New Roman" w:cs="Times New Roman"/>
        </w:rPr>
        <w:t xml:space="preserve">PERTANYAAN </w:t>
      </w:r>
      <w:r w:rsidR="00F87DC5">
        <w:rPr>
          <w:rFonts w:ascii="Times New Roman" w:hAnsi="Times New Roman" w:cs="Times New Roman"/>
        </w:rPr>
        <w:br/>
      </w:r>
      <w:r w:rsidR="00F87DC5">
        <w:t xml:space="preserve">1. </w:t>
      </w:r>
      <w:proofErr w:type="spellStart"/>
      <w:r w:rsidR="00F87DC5">
        <w:t>Jelaskan</w:t>
      </w:r>
      <w:proofErr w:type="spellEnd"/>
      <w:r w:rsidR="00F87DC5">
        <w:t xml:space="preserve"> </w:t>
      </w:r>
      <w:proofErr w:type="spellStart"/>
      <w:r w:rsidR="00F87DC5">
        <w:t>fungsi</w:t>
      </w:r>
      <w:proofErr w:type="spellEnd"/>
      <w:r w:rsidR="00F87DC5">
        <w:t xml:space="preserve"> </w:t>
      </w:r>
      <w:proofErr w:type="spellStart"/>
      <w:r w:rsidR="00F87DC5">
        <w:t>dari</w:t>
      </w:r>
      <w:proofErr w:type="spellEnd"/>
      <w:r w:rsidR="00F87DC5">
        <w:t xml:space="preserve"> Pull requests! </w:t>
      </w:r>
    </w:p>
    <w:p w14:paraId="1487358B" w14:textId="77777777" w:rsidR="00F649E9" w:rsidRDefault="00F87DC5" w:rsidP="008E3357">
      <w:pPr>
        <w:pStyle w:val="ListParagraph"/>
        <w:spacing w:line="360" w:lineRule="auto"/>
      </w:pPr>
      <w:r>
        <w:t xml:space="preserve">2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ranch,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apa</w:t>
      </w:r>
      <w:proofErr w:type="spellEnd"/>
      <w:r>
        <w:t>?</w:t>
      </w:r>
    </w:p>
    <w:p w14:paraId="0D1D58D5" w14:textId="77777777" w:rsidR="00F649E9" w:rsidRDefault="00F649E9" w:rsidP="008E335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90AFFEF" w14:textId="77777777" w:rsidR="00F649E9" w:rsidRDefault="00F649E9" w:rsidP="008E335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WABAN</w:t>
      </w:r>
    </w:p>
    <w:p w14:paraId="0508AD8C" w14:textId="77777777" w:rsidR="00F649E9" w:rsidRDefault="00F649E9" w:rsidP="008E33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us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source cod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</w:p>
    <w:p w14:paraId="2C37811B" w14:textId="6AD7885E" w:rsidR="008849DC" w:rsidRDefault="00F649E9" w:rsidP="008E335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ch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pada repo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repo master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main. </w:t>
      </w:r>
      <w:proofErr w:type="spellStart"/>
      <w:r>
        <w:rPr>
          <w:rFonts w:ascii="Times New Roman" w:hAnsi="Times New Roman" w:cs="Times New Roman"/>
        </w:rPr>
        <w:t>Manfa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 </w:t>
      </w:r>
      <w:proofErr w:type="spellStart"/>
      <w:r>
        <w:rPr>
          <w:rFonts w:ascii="Times New Roman" w:hAnsi="Times New Roman" w:cs="Times New Roman"/>
        </w:rPr>
        <w:t>me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ggu</w:t>
      </w:r>
      <w:proofErr w:type="spellEnd"/>
      <w:r>
        <w:rPr>
          <w:rFonts w:ascii="Times New Roman" w:hAnsi="Times New Roman" w:cs="Times New Roman"/>
        </w:rPr>
        <w:t xml:space="preserve"> master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main</w:t>
      </w:r>
    </w:p>
    <w:p w14:paraId="69977FD9" w14:textId="22A7D8DE" w:rsidR="00217006" w:rsidRPr="000F501D" w:rsidRDefault="00217006" w:rsidP="008E3357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F501D">
        <w:rPr>
          <w:rFonts w:ascii="Times New Roman" w:hAnsi="Times New Roman" w:cs="Times New Roman"/>
          <w:b/>
          <w:bCs/>
        </w:rPr>
        <w:br/>
      </w:r>
      <w:r w:rsidR="000F501D">
        <w:rPr>
          <w:rFonts w:ascii="Times New Roman" w:hAnsi="Times New Roman" w:cs="Times New Roman"/>
          <w:b/>
          <w:bCs/>
        </w:rPr>
        <w:br/>
      </w:r>
      <w:r w:rsidR="000F501D">
        <w:rPr>
          <w:rFonts w:ascii="Times New Roman" w:hAnsi="Times New Roman" w:cs="Times New Roman"/>
          <w:b/>
          <w:bCs/>
        </w:rPr>
        <w:br/>
      </w:r>
      <w:r w:rsidR="000F501D">
        <w:rPr>
          <w:rFonts w:ascii="Times New Roman" w:hAnsi="Times New Roman" w:cs="Times New Roman"/>
          <w:b/>
          <w:bCs/>
        </w:rPr>
        <w:br/>
      </w:r>
      <w:r w:rsidR="000F501D">
        <w:rPr>
          <w:rFonts w:ascii="Times New Roman" w:hAnsi="Times New Roman" w:cs="Times New Roman"/>
          <w:b/>
          <w:bCs/>
        </w:rPr>
        <w:br/>
      </w:r>
      <w:r w:rsidR="000F501D">
        <w:rPr>
          <w:rFonts w:ascii="Times New Roman" w:hAnsi="Times New Roman" w:cs="Times New Roman"/>
          <w:b/>
          <w:bCs/>
        </w:rPr>
        <w:lastRenderedPageBreak/>
        <w:br/>
      </w:r>
      <w:r w:rsidRPr="000F501D">
        <w:rPr>
          <w:rFonts w:ascii="Times New Roman" w:hAnsi="Times New Roman" w:cs="Times New Roman"/>
          <w:b/>
          <w:bCs/>
        </w:rPr>
        <w:t>PERCOBAAN 3</w:t>
      </w:r>
    </w:p>
    <w:p w14:paraId="6C2394F0" w14:textId="78E6DC49" w:rsidR="00217006" w:rsidRDefault="0057742B" w:rsidP="008E335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in dan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board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ittle “to do”</w:t>
      </w:r>
    </w:p>
    <w:p w14:paraId="6021D2DB" w14:textId="51F429B9" w:rsidR="0057742B" w:rsidRPr="0057742B" w:rsidRDefault="0057742B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57742B">
        <w:rPr>
          <w:rFonts w:ascii="Times New Roman" w:hAnsi="Times New Roman" w:cs="Times New Roman"/>
          <w:noProof/>
        </w:rPr>
        <w:drawing>
          <wp:inline distT="0" distB="0" distL="0" distR="0" wp14:anchorId="295962A9" wp14:editId="06969534">
            <wp:extent cx="1506931" cy="253093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8125" cy="25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7FE60F9" w14:textId="0CA2F7CC" w:rsidR="0057742B" w:rsidRPr="0057742B" w:rsidRDefault="0057742B" w:rsidP="008E335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57742B">
        <w:rPr>
          <w:rFonts w:ascii="Times New Roman" w:hAnsi="Times New Roman" w:cs="Times New Roman"/>
        </w:rPr>
        <w:t xml:space="preserve">Setelah </w:t>
      </w:r>
      <w:proofErr w:type="spellStart"/>
      <w:r w:rsidRPr="0057742B">
        <w:rPr>
          <w:rFonts w:ascii="Times New Roman" w:hAnsi="Times New Roman" w:cs="Times New Roman"/>
        </w:rPr>
        <w:t>itu</w:t>
      </w:r>
      <w:proofErr w:type="spellEnd"/>
      <w:r w:rsidRPr="0057742B">
        <w:rPr>
          <w:rFonts w:ascii="Times New Roman" w:hAnsi="Times New Roman" w:cs="Times New Roman"/>
        </w:rPr>
        <w:t xml:space="preserve"> </w:t>
      </w:r>
      <w:proofErr w:type="spellStart"/>
      <w:r w:rsidRPr="0057742B">
        <w:rPr>
          <w:rFonts w:ascii="Times New Roman" w:hAnsi="Times New Roman" w:cs="Times New Roman"/>
        </w:rPr>
        <w:t>buat</w:t>
      </w:r>
      <w:proofErr w:type="spellEnd"/>
      <w:r w:rsidRPr="0057742B">
        <w:rPr>
          <w:rFonts w:ascii="Times New Roman" w:hAnsi="Times New Roman" w:cs="Times New Roman"/>
        </w:rPr>
        <w:t xml:space="preserve"> list activity </w:t>
      </w:r>
    </w:p>
    <w:p w14:paraId="72185BFC" w14:textId="1E9F165F" w:rsidR="0057742B" w:rsidRDefault="0057742B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57742B">
        <w:rPr>
          <w:rFonts w:ascii="Times New Roman" w:hAnsi="Times New Roman" w:cs="Times New Roman"/>
          <w:noProof/>
        </w:rPr>
        <w:drawing>
          <wp:inline distT="0" distB="0" distL="0" distR="0" wp14:anchorId="683CC2CA" wp14:editId="6D2EAF69">
            <wp:extent cx="4761565" cy="2677363"/>
            <wp:effectExtent l="0" t="0" r="127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926" cy="26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5B4" w14:textId="6713F326" w:rsidR="000F501D" w:rsidRDefault="000F501D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71693060" w14:textId="77777777" w:rsidR="008C2B69" w:rsidRDefault="008C2B69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0363F0FE" w14:textId="5D71CA42" w:rsidR="000F501D" w:rsidRDefault="000F501D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8C9A413" w14:textId="77777777" w:rsidR="000F501D" w:rsidRDefault="000F501D" w:rsidP="008E3357">
      <w:pPr>
        <w:pStyle w:val="ListParagraph"/>
        <w:spacing w:line="360" w:lineRule="auto"/>
        <w:ind w:left="1080"/>
      </w:pPr>
      <w:r>
        <w:t xml:space="preserve">1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oard Anda? </w:t>
      </w:r>
    </w:p>
    <w:p w14:paraId="7B349C21" w14:textId="0E7AD1A7" w:rsidR="000F501D" w:rsidRDefault="000F501D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t xml:space="preserve">2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a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menambahkan</w:t>
      </w:r>
      <w:proofErr w:type="spellEnd"/>
      <w:r>
        <w:t xml:space="preserve"> list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)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>?</w:t>
      </w:r>
    </w:p>
    <w:p w14:paraId="2DB85398" w14:textId="47AF8AF2" w:rsidR="00A028A2" w:rsidRDefault="00A028A2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3472394F" w14:textId="1AF65D1B" w:rsidR="000F501D" w:rsidRDefault="000F501D" w:rsidP="008E3357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85E9D56" w14:textId="0282A2C9" w:rsidR="000F501D" w:rsidRDefault="008E3357" w:rsidP="008E335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ku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</w:p>
    <w:p w14:paraId="68AB98A3" w14:textId="5C9EB8E7" w:rsidR="008E3357" w:rsidRDefault="008E3357" w:rsidP="008E335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 w:rsidR="008C2B6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1B1B92DC" w14:textId="0D2FD581" w:rsidR="008E3357" w:rsidRDefault="008E3357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8E3357">
        <w:rPr>
          <w:rFonts w:ascii="Times New Roman" w:hAnsi="Times New Roman" w:cs="Times New Roman"/>
          <w:noProof/>
        </w:rPr>
        <w:drawing>
          <wp:inline distT="0" distB="0" distL="0" distR="0" wp14:anchorId="492DCB6F" wp14:editId="7CE2359D">
            <wp:extent cx="2629267" cy="132416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6F0" w14:textId="2B5C37B3" w:rsidR="008E3357" w:rsidRDefault="008E3357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044C0B06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2F0D1AC5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45DFE26C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0638BCBD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1699F865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086B7F3F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7540111C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07CC0132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6C5A535C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19A94153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4AA137E8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350C5FE8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36A89410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7F36C900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26A3FFBF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479962FD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1A93468F" w14:textId="77777777" w:rsidR="008C2B69" w:rsidRDefault="008C2B69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</w:p>
    <w:p w14:paraId="0BD1A1F3" w14:textId="62776CBC" w:rsidR="008E3357" w:rsidRDefault="008E3357" w:rsidP="008E335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UGAS KELOMPOK</w:t>
      </w:r>
    </w:p>
    <w:p w14:paraId="5FE4A746" w14:textId="78949BE0" w:rsidR="008E3357" w:rsidRDefault="008E3357" w:rsidP="008E335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</w:t>
      </w:r>
      <w:r w:rsidR="00893D08">
        <w:rPr>
          <w:rFonts w:ascii="Times New Roman" w:hAnsi="Times New Roman" w:cs="Times New Roman"/>
          <w:b/>
        </w:rPr>
        <w:t>HA</w:t>
      </w:r>
      <w:r>
        <w:rPr>
          <w:rFonts w:ascii="Times New Roman" w:hAnsi="Times New Roman" w:cs="Times New Roman"/>
          <w:b/>
        </w:rPr>
        <w:t>ULLA HAFIZH / 5</w:t>
      </w:r>
    </w:p>
    <w:p w14:paraId="1897DC7F" w14:textId="018EF066" w:rsidR="008E3357" w:rsidRDefault="008E3357" w:rsidP="008E335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FAN PANDU /13</w:t>
      </w:r>
    </w:p>
    <w:p w14:paraId="63A920FD" w14:textId="64773A90" w:rsidR="008E3357" w:rsidRDefault="008E3357" w:rsidP="008E335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ITYA RIEFKI /24</w:t>
      </w:r>
    </w:p>
    <w:p w14:paraId="4D0E840C" w14:textId="72132684" w:rsidR="008E3357" w:rsidRDefault="008E3357" w:rsidP="008E3357">
      <w:pPr>
        <w:spacing w:line="360" w:lineRule="auto"/>
        <w:rPr>
          <w:rFonts w:ascii="Times New Roman" w:hAnsi="Times New Roman" w:cs="Times New Roman"/>
          <w:bCs/>
        </w:rPr>
      </w:pPr>
    </w:p>
    <w:p w14:paraId="63B97DCD" w14:textId="18C7837E" w:rsidR="008E3357" w:rsidRDefault="00893D08" w:rsidP="008E3357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Sebaga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tisip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undang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r>
        <w:rPr>
          <w:rFonts w:ascii="Times New Roman" w:hAnsi="Times New Roman" w:cs="Times New Roman"/>
          <w:b/>
        </w:rPr>
        <w:t>Pandu</w:t>
      </w:r>
    </w:p>
    <w:p w14:paraId="390C30E5" w14:textId="0900964A" w:rsidR="00893D08" w:rsidRPr="00893D08" w:rsidRDefault="00893D08" w:rsidP="00893D0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eri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dangan</w:t>
      </w:r>
      <w:proofErr w:type="spellEnd"/>
    </w:p>
    <w:p w14:paraId="7A6D3899" w14:textId="1B2E53A6" w:rsidR="008E3357" w:rsidRDefault="008E3357" w:rsidP="008E3357">
      <w:pPr>
        <w:tabs>
          <w:tab w:val="left" w:pos="3468"/>
        </w:tabs>
        <w:spacing w:line="360" w:lineRule="auto"/>
      </w:pPr>
      <w:r w:rsidRPr="008E3357">
        <w:rPr>
          <w:rFonts w:ascii="Times New Roman" w:hAnsi="Times New Roman" w:cs="Times New Roman"/>
          <w:noProof/>
        </w:rPr>
        <w:drawing>
          <wp:inline distT="0" distB="0" distL="0" distR="0" wp14:anchorId="26557DB8" wp14:editId="08B18990">
            <wp:extent cx="2918339" cy="311627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9304" cy="312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357">
        <w:t xml:space="preserve"> </w:t>
      </w:r>
    </w:p>
    <w:p w14:paraId="405B0518" w14:textId="418C0598" w:rsidR="00893D08" w:rsidRDefault="00893D08" w:rsidP="00893D08">
      <w:pPr>
        <w:pStyle w:val="ListParagraph"/>
        <w:numPr>
          <w:ilvl w:val="0"/>
          <w:numId w:val="12"/>
        </w:numPr>
        <w:tabs>
          <w:tab w:val="left" w:pos="346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isipan</w:t>
      </w:r>
      <w:proofErr w:type="spellEnd"/>
    </w:p>
    <w:p w14:paraId="33BF7D00" w14:textId="16B391B1" w:rsidR="00893D08" w:rsidRPr="00893D08" w:rsidRDefault="00893D08" w:rsidP="00893D08">
      <w:pPr>
        <w:pStyle w:val="ListParagraph"/>
        <w:tabs>
          <w:tab w:val="left" w:pos="346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1E8EB80" wp14:editId="1B9B03CB">
            <wp:extent cx="4146955" cy="2333548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39" cy="23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D08" w:rsidRPr="0089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A3D"/>
    <w:multiLevelType w:val="hybridMultilevel"/>
    <w:tmpl w:val="C7189FDE"/>
    <w:lvl w:ilvl="0" w:tplc="C48A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A57D3"/>
    <w:multiLevelType w:val="hybridMultilevel"/>
    <w:tmpl w:val="0F0E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757"/>
    <w:multiLevelType w:val="hybridMultilevel"/>
    <w:tmpl w:val="640474B6"/>
    <w:lvl w:ilvl="0" w:tplc="90127D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77882"/>
    <w:multiLevelType w:val="hybridMultilevel"/>
    <w:tmpl w:val="6E38C270"/>
    <w:lvl w:ilvl="0" w:tplc="AF4C6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764"/>
    <w:multiLevelType w:val="hybridMultilevel"/>
    <w:tmpl w:val="90BA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2059"/>
    <w:multiLevelType w:val="hybridMultilevel"/>
    <w:tmpl w:val="ADD0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3BC8"/>
    <w:multiLevelType w:val="hybridMultilevel"/>
    <w:tmpl w:val="283E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95C"/>
    <w:multiLevelType w:val="hybridMultilevel"/>
    <w:tmpl w:val="D01A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E561D"/>
    <w:multiLevelType w:val="hybridMultilevel"/>
    <w:tmpl w:val="D91CBE98"/>
    <w:lvl w:ilvl="0" w:tplc="1ED06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803AF"/>
    <w:multiLevelType w:val="hybridMultilevel"/>
    <w:tmpl w:val="2FAAD348"/>
    <w:lvl w:ilvl="0" w:tplc="3FB8F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C03F74"/>
    <w:multiLevelType w:val="hybridMultilevel"/>
    <w:tmpl w:val="D478BAB2"/>
    <w:lvl w:ilvl="0" w:tplc="F5344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64D6D"/>
    <w:multiLevelType w:val="hybridMultilevel"/>
    <w:tmpl w:val="F868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E9"/>
    <w:rsid w:val="000118B8"/>
    <w:rsid w:val="00052DCB"/>
    <w:rsid w:val="000F501D"/>
    <w:rsid w:val="00217006"/>
    <w:rsid w:val="00253FC7"/>
    <w:rsid w:val="003C5D9A"/>
    <w:rsid w:val="004D2025"/>
    <w:rsid w:val="004F5869"/>
    <w:rsid w:val="0057742B"/>
    <w:rsid w:val="005C110E"/>
    <w:rsid w:val="00662FDD"/>
    <w:rsid w:val="006E3B5B"/>
    <w:rsid w:val="006F5D9F"/>
    <w:rsid w:val="007328E9"/>
    <w:rsid w:val="008849DC"/>
    <w:rsid w:val="00893D08"/>
    <w:rsid w:val="008C2B69"/>
    <w:rsid w:val="008E3357"/>
    <w:rsid w:val="0090615A"/>
    <w:rsid w:val="00910EA4"/>
    <w:rsid w:val="00A028A2"/>
    <w:rsid w:val="00B927E8"/>
    <w:rsid w:val="00E23B10"/>
    <w:rsid w:val="00EA1C39"/>
    <w:rsid w:val="00F649E9"/>
    <w:rsid w:val="00F8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C5FD"/>
  <w15:chartTrackingRefBased/>
  <w15:docId w15:val="{E48E1E24-C3F5-482B-B8EC-7374DBD7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E3FB-B1A2-4D9E-B9F7-9FBE587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06T06:16:00Z</dcterms:created>
  <dcterms:modified xsi:type="dcterms:W3CDTF">2024-09-06T06:16:00Z</dcterms:modified>
</cp:coreProperties>
</file>